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43605492" w:rsidR="000E7D6C" w:rsidRDefault="00B76350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pecial Called </w:t>
      </w:r>
      <w:r w:rsidR="000E7D6C"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2F216658" w:rsidR="00AB3724" w:rsidRDefault="000E7D6C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ugust </w:t>
      </w:r>
      <w:r w:rsidR="00B76350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p w14:paraId="461FAD24" w14:textId="74A59C03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  <w:r w:rsidR="002545E6">
        <w:rPr>
          <w:rFonts w:ascii="Times New Roman" w:eastAsia="Times New Roman" w:hAnsi="Times New Roman" w:cs="Times New Roman"/>
          <w:b/>
          <w:sz w:val="28"/>
          <w:szCs w:val="28"/>
        </w:rPr>
        <w:t>/Virtual</w:t>
      </w:r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228CA00E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726EC" w:rsidRPr="002726EC">
        <w:rPr>
          <w:rFonts w:ascii="Times New Roman" w:eastAsia="Times New Roman" w:hAnsi="Times New Roman" w:cs="Times New Roman"/>
          <w:bCs/>
          <w:sz w:val="24"/>
          <w:szCs w:val="24"/>
        </w:rPr>
        <w:t>Mayor Carlos Williams (virtually).</w:t>
      </w:r>
      <w:r w:rsidR="002726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Members of Council: Wade Young, Tabatha Strother, Dave Claytor, Jamie Price, Danielle Hughes, Tony Nelson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7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Ursula Boyd-</w:t>
      </w:r>
      <w:r w:rsidR="00C21738">
        <w:rPr>
          <w:rFonts w:ascii="Times New Roman" w:eastAsia="Times New Roman" w:hAnsi="Times New Roman" w:cs="Times New Roman"/>
          <w:bCs/>
          <w:sz w:val="24"/>
          <w:szCs w:val="24"/>
        </w:rPr>
        <w:t>Crosby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6ECB6D35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6350" w:rsidRPr="00B76350">
        <w:rPr>
          <w:rFonts w:ascii="Times New Roman" w:eastAsia="Times New Roman" w:hAnsi="Times New Roman" w:cs="Times New Roman"/>
          <w:bCs/>
          <w:sz w:val="24"/>
          <w:szCs w:val="24"/>
        </w:rPr>
        <w:t>Staff-Malik Whitaker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50FE8F99" w14:textId="77777777" w:rsidR="00A85211" w:rsidRDefault="007C3291" w:rsidP="00A85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="00B76350">
        <w:rPr>
          <w:rFonts w:ascii="Times New Roman" w:eastAsia="Times New Roman" w:hAnsi="Times New Roman" w:cs="Times New Roman"/>
          <w:sz w:val="24"/>
          <w:szCs w:val="24"/>
        </w:rPr>
        <w:t xml:space="preserve">Pro </w:t>
      </w:r>
      <w:proofErr w:type="spellStart"/>
      <w:r w:rsidR="00B76350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 w:rsidR="00B76350">
        <w:rPr>
          <w:rFonts w:ascii="Times New Roman" w:eastAsia="Times New Roman" w:hAnsi="Times New Roman" w:cs="Times New Roman"/>
          <w:sz w:val="24"/>
          <w:szCs w:val="24"/>
        </w:rPr>
        <w:t xml:space="preserve"> Strother at 6:30pm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5211" w:rsidRPr="00A852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230EF37" w14:textId="77777777" w:rsidR="00A85211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ED9651" w14:textId="50D7CF1A" w:rsidR="00A85211" w:rsidRPr="00714AE4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73AC8EAB" w14:textId="72AAF7BB" w:rsidR="00A85211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Present at the time of roll call (8 In Person). </w:t>
      </w:r>
      <w:r w:rsidRPr="00E97CE4">
        <w:rPr>
          <w:rFonts w:ascii="Times New Roman" w:eastAsia="Times New Roman" w:hAnsi="Times New Roman" w:cs="Times New Roman"/>
          <w:i/>
          <w:iCs/>
          <w:sz w:val="24"/>
          <w:szCs w:val="24"/>
        </w:rPr>
        <w:t>**Hughes later joined the meeting in person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**</w:t>
      </w:r>
      <w:r w:rsidRPr="00E97CE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55157576" w14:textId="77777777" w:rsidR="00A85211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59828D4" w14:textId="77777777" w:rsidR="00A85211" w:rsidRPr="0027073F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27B26A2F" w14:textId="5664CC48" w:rsidR="003E7EBD" w:rsidRDefault="00A85211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man Price offered prayer.</w:t>
      </w:r>
      <w:bookmarkEnd w:id="1"/>
    </w:p>
    <w:p w14:paraId="2517E3AB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F070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4D65BFF2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 recited The Pledge of Allegiance and The Civility Pledge. </w:t>
      </w:r>
    </w:p>
    <w:p w14:paraId="6D165D1E" w14:textId="77777777" w:rsidR="00A85211" w:rsidRDefault="00A85211" w:rsidP="0027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13B13" w14:textId="77777777" w:rsidR="00A85211" w:rsidRPr="000D2F8D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roval of Agenda </w:t>
      </w:r>
      <w:r w:rsidRPr="000D2F8D">
        <w:rPr>
          <w:rFonts w:ascii="Times New Roman" w:eastAsia="Times New Roman" w:hAnsi="Times New Roman" w:cs="Times New Roman"/>
          <w:b/>
          <w:bCs/>
          <w:sz w:val="24"/>
          <w:szCs w:val="24"/>
        </w:rPr>
        <w:t>Amendments</w:t>
      </w:r>
    </w:p>
    <w:p w14:paraId="0DF40EDD" w14:textId="77777777" w:rsidR="00A85211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Strother made a motion to approve the agenda. Councilman Young second the motion. </w:t>
      </w:r>
      <w:r w:rsidRPr="002726EC">
        <w:rPr>
          <w:rFonts w:ascii="Times New Roman" w:eastAsia="Times New Roman" w:hAnsi="Times New Roman" w:cs="Times New Roman"/>
          <w:i/>
          <w:iCs/>
          <w:sz w:val="24"/>
          <w:szCs w:val="24"/>
        </w:rPr>
        <w:t>Councilwoman King-Boyd wanted to know if Mr. Whitaker would be present to provide input regarding the day-to-day oper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vote was unanimous (8-0). </w:t>
      </w:r>
    </w:p>
    <w:p w14:paraId="66EAE849" w14:textId="77777777" w:rsidR="00A85211" w:rsidRDefault="00A85211" w:rsidP="00A85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B50F3" w14:textId="1EA34BD5" w:rsidR="00A85211" w:rsidRDefault="00A85211" w:rsidP="00272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man Young made a motion to discuss the public safety matter for the police department. Councilwoman Nelson second the motion. The vote was unanimous (8-0). </w:t>
      </w:r>
    </w:p>
    <w:p w14:paraId="538176C9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5D2E80" w14:textId="23EB0E23" w:rsidR="00A85211" w:rsidRDefault="00A85211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</w:t>
      </w:r>
    </w:p>
    <w:p w14:paraId="3877418E" w14:textId="77777777" w:rsidR="00A85211" w:rsidRDefault="00A85211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B6EEFD" w14:textId="23EEC08A" w:rsidR="003E7EBD" w:rsidRDefault="002726EC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c Safety </w:t>
      </w:r>
    </w:p>
    <w:p w14:paraId="42E1F0E3" w14:textId="657BF79A" w:rsidR="002726EC" w:rsidRPr="002726EC" w:rsidRDefault="002726EC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woman King-Boyd made a motion to move Public Safety-Police Department to Monday’s meeting due to City Administrator, Malik Whitaker not being present. Councilman Young second the motion. The vote was unanimous (8-0)</w:t>
      </w:r>
      <w:r w:rsidR="00A852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4BEDB8" w14:textId="28CF8931" w:rsidR="003E7EBD" w:rsidRDefault="00A8521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A8521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Form of Government</w:t>
      </w:r>
    </w:p>
    <w:p w14:paraId="66667676" w14:textId="33DEED3D" w:rsidR="00A85211" w:rsidRDefault="00A85211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yor Pro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tated that Mayor Williams left hand outs to explain the City of Chester form of government and that no discussion would take place. Councilwoman King-Boyd made a motion to discuss the form of government. </w:t>
      </w:r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yor Pro </w:t>
      </w:r>
      <w:proofErr w:type="spellStart"/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>Tem</w:t>
      </w:r>
      <w:proofErr w:type="spellEnd"/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trother stated that</w:t>
      </w:r>
      <w:r w:rsidRPr="00A8521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“No Ma’am, we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are </w:t>
      </w:r>
      <w:r w:rsidRPr="00A8521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having any </w:t>
      </w:r>
      <w:r w:rsidRPr="00A8521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ion on</w:t>
      </w:r>
      <w:r w:rsidRPr="00A85211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that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topic, but we will move forward to the next item.” </w:t>
      </w:r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King-Boyd stated,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“But it’s on the agenda</w:t>
      </w:r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” Mayor Pro </w:t>
      </w:r>
      <w:proofErr w:type="spellStart"/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>Tem</w:t>
      </w:r>
      <w:proofErr w:type="spellEnd"/>
      <w:r w:rsidRPr="00A85211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trother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tated that “</w:t>
      </w:r>
      <w:r w:rsidRPr="000D618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That’s OK. We consulted with the Municipal Association</w:t>
      </w:r>
      <w:r w:rsidR="000D6184" w:rsidRPr="000D618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…”</w:t>
      </w:r>
      <w:r w:rsidR="000D618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. </w:t>
      </w:r>
      <w:r w:rsidR="000D6184" w:rsidRPr="000D6184"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King-Boyd stated,</w:t>
      </w:r>
      <w:r w:rsidR="000D618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“I’m here now and I’m a councilmember as well and I placed this item on the agenda for a reason and I make a motion.” </w:t>
      </w:r>
      <w:r w:rsidR="000D6184" w:rsidRPr="000D618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ouncilwoman King-Boyd made a motion to discuss the form of government or move it to Monday’s meeting as well in public session. Councilwoman Boyd-Crosby second the motion. The vote was as follows: 7 in favor: (Williams, Price, Claytor, Young, Nelson, Boyd-Crosby, and King-Boyd). 1 oppose: (Strother).</w:t>
      </w:r>
      <w:r w:rsidR="000D618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</w:p>
    <w:p w14:paraId="2229051F" w14:textId="77777777" w:rsidR="002860F9" w:rsidRDefault="002860F9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9B9A5D7" w14:textId="12943B30" w:rsidR="002860F9" w:rsidRPr="002860F9" w:rsidRDefault="002860F9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man Claytor made a motion to that City Council have the final decision of all terminations of department heads. Councilwoman King-Boyd second the motion</w:t>
      </w:r>
      <w:r w:rsidRPr="002860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. The vote was as follows: 5 Oppose: (Nelson, Strother, Young, Price, Williams) In Favor: (King-Boyd, Hughes, </w:t>
      </w:r>
      <w:r w:rsidRPr="002860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laytor, and Boyd-Crosby). Th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e</w:t>
      </w:r>
      <w:r w:rsidRPr="002860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motion failed. </w:t>
      </w:r>
      <w:r w:rsidRPr="002860F9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 </w:t>
      </w:r>
    </w:p>
    <w:p w14:paraId="56CDB789" w14:textId="77777777" w:rsidR="000D6184" w:rsidRDefault="000D6184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B5B5D91" w14:textId="19D048B1" w:rsidR="000D6184" w:rsidRDefault="000D6184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0D618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Disbursement of Information to City Council</w:t>
      </w:r>
    </w:p>
    <w:p w14:paraId="3C6E6079" w14:textId="34F869F9" w:rsidR="000D6184" w:rsidRDefault="000D6184" w:rsidP="000D61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D6184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King-Boyd made a motion to move </w:t>
      </w:r>
      <w:r w:rsidRPr="000D618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Disbursement of Information to City Council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to Monday’s meeting. Councilman Young second the motion. The vote was unanimous (9-0)</w:t>
      </w:r>
      <w:r w:rsid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14:paraId="310B8675" w14:textId="77777777" w:rsidR="000D6184" w:rsidRDefault="000D6184" w:rsidP="000D61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605CD80" w14:textId="7E51A365" w:rsidR="000D6184" w:rsidRPr="000D6184" w:rsidRDefault="000D6184" w:rsidP="000D61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0D618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Old Business</w:t>
      </w:r>
    </w:p>
    <w:p w14:paraId="0DB05409" w14:textId="7177D8B9" w:rsidR="000D6184" w:rsidRDefault="000D6184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32595E1A" w14:textId="69D9E645" w:rsidR="000D6184" w:rsidRDefault="000D6184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Update on City of Chester &amp; Chester Sheriff’s Office Agreement</w:t>
      </w:r>
    </w:p>
    <w:p w14:paraId="7D62651E" w14:textId="72A88D5B" w:rsidR="000D6184" w:rsidRDefault="000D6184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King-Boyd made a motion to discuss</w:t>
      </w:r>
      <w:r w:rsidR="00490B2A">
        <w:rPr>
          <w:rFonts w:ascii="Times New Roman" w:eastAsia="Times New Roman" w:hAnsi="Times New Roman" w:cs="Times New Roman"/>
          <w:color w:val="212121"/>
          <w:sz w:val="24"/>
          <w:szCs w:val="24"/>
        </w:rPr>
        <w:t>. Councilman Claytor second the motion. The vote was unanimous (9-0)</w:t>
      </w:r>
      <w:r w:rsidR="002860F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</w:t>
      </w:r>
    </w:p>
    <w:p w14:paraId="7CA65307" w14:textId="77777777" w:rsidR="00490B2A" w:rsidRDefault="00490B2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AC1E562" w14:textId="35FEFC7E" w:rsidR="00490B2A" w:rsidRDefault="00490B2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490B2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Executive Session </w:t>
      </w:r>
    </w:p>
    <w:p w14:paraId="534E737C" w14:textId="77777777" w:rsidR="00490B2A" w:rsidRDefault="00490B2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40F710EE" w14:textId="1E912E99" w:rsidR="00490B2A" w:rsidRPr="00E90EA6" w:rsidRDefault="00490B2A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yor Pro </w:t>
      </w:r>
      <w:proofErr w:type="spellStart"/>
      <w:r w:rsidRP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>Tem</w:t>
      </w:r>
      <w:proofErr w:type="spellEnd"/>
      <w:r w:rsidRP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trother made a motion to go into Executive Session to Personnel Matter-Police Department.</w:t>
      </w:r>
      <w:r w:rsid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uncilwoman King-Boyd made a motion to go into Executive Session to discuss Personnel Matter-Police Department. Councilwoman </w:t>
      </w:r>
      <w:r w:rsidR="007F4D67">
        <w:rPr>
          <w:rFonts w:ascii="Times New Roman" w:eastAsia="Times New Roman" w:hAnsi="Times New Roman" w:cs="Times New Roman"/>
          <w:color w:val="212121"/>
          <w:sz w:val="24"/>
          <w:szCs w:val="24"/>
        </w:rPr>
        <w:t>Boyd-</w:t>
      </w:r>
      <w:r w:rsid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rosby second the motion. The vote was as follows: </w:t>
      </w:r>
      <w:r w:rsidR="007F4D67">
        <w:rPr>
          <w:rFonts w:ascii="Times New Roman" w:eastAsia="Times New Roman" w:hAnsi="Times New Roman" w:cs="Times New Roman"/>
          <w:color w:val="212121"/>
          <w:sz w:val="24"/>
          <w:szCs w:val="24"/>
        </w:rPr>
        <w:t>6</w:t>
      </w:r>
      <w:r w:rsid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 favor: (</w:t>
      </w:r>
      <w:r w:rsidR="007F4D6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oyd-Crosby, Nelson, Hughes, King-Boyd, Young, Price). 2 Oppose: (Strother and Claytor). </w:t>
      </w:r>
    </w:p>
    <w:p w14:paraId="4D5A0414" w14:textId="77777777" w:rsidR="00A85211" w:rsidRDefault="00A85211" w:rsidP="002726E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8D9185C" w14:textId="02ED7D3F" w:rsidR="002726EC" w:rsidRDefault="002726EC" w:rsidP="00272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</w:t>
      </w:r>
      <w:r w:rsidR="007F4D67">
        <w:rPr>
          <w:rFonts w:ascii="Times New Roman" w:eastAsia="Times New Roman" w:hAnsi="Times New Roman" w:cs="Times New Roman"/>
          <w:sz w:val="24"/>
          <w:szCs w:val="24"/>
        </w:rPr>
        <w:t xml:space="preserve">Pro </w:t>
      </w:r>
      <w:proofErr w:type="spellStart"/>
      <w:r w:rsidR="007F4D67"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ed that while in Executive Session, Council discussed </w:t>
      </w:r>
      <w:r w:rsidR="007F4D67" w:rsidRPr="00E90EA6">
        <w:rPr>
          <w:rFonts w:ascii="Times New Roman" w:eastAsia="Times New Roman" w:hAnsi="Times New Roman" w:cs="Times New Roman"/>
          <w:color w:val="212121"/>
          <w:sz w:val="24"/>
          <w:szCs w:val="24"/>
        </w:rPr>
        <w:t>Personnel Matter-Police Departmen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 which no action was taken. </w:t>
      </w:r>
    </w:p>
    <w:p w14:paraId="4666B775" w14:textId="2BA60DAC" w:rsidR="002726EC" w:rsidRPr="00A2659C" w:rsidRDefault="002726EC" w:rsidP="002726E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1ADDDCC0" w14:textId="4931B50B" w:rsidR="002726EC" w:rsidRPr="00395CC2" w:rsidRDefault="002726EC" w:rsidP="002726EC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 no other business,</w:t>
      </w:r>
      <w:r w:rsidR="007F4D6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7F4D67">
        <w:rPr>
          <w:rFonts w:ascii="Times New Roman" w:eastAsia="Times New Roman" w:hAnsi="Times New Roman" w:cs="Times New Roman"/>
          <w:color w:val="21212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:</w:t>
      </w:r>
      <w:r w:rsidR="007F4D67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5BFED35A" w14:textId="77777777" w:rsidR="002B5FB6" w:rsidRDefault="002B5FB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50321D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8AE3" w14:textId="77777777" w:rsidR="00B65D37" w:rsidRDefault="00B65D37" w:rsidP="00B56076">
      <w:pPr>
        <w:spacing w:after="0" w:line="240" w:lineRule="auto"/>
      </w:pPr>
      <w:r>
        <w:separator/>
      </w:r>
    </w:p>
  </w:endnote>
  <w:endnote w:type="continuationSeparator" w:id="0">
    <w:p w14:paraId="1ADBDE26" w14:textId="77777777" w:rsidR="00B65D37" w:rsidRDefault="00B65D37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E4C9" w14:textId="77777777" w:rsidR="00B65D37" w:rsidRDefault="00B65D37" w:rsidP="00B56076">
      <w:pPr>
        <w:spacing w:after="0" w:line="240" w:lineRule="auto"/>
      </w:pPr>
      <w:r>
        <w:separator/>
      </w:r>
    </w:p>
  </w:footnote>
  <w:footnote w:type="continuationSeparator" w:id="0">
    <w:p w14:paraId="3DF9863E" w14:textId="77777777" w:rsidR="00B65D37" w:rsidRDefault="00B65D37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6035"/>
    <w:rsid w:val="000D1915"/>
    <w:rsid w:val="000D2F8D"/>
    <w:rsid w:val="000D5FBB"/>
    <w:rsid w:val="000D6184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0FCF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E33"/>
    <w:rsid w:val="001D474A"/>
    <w:rsid w:val="001E18B2"/>
    <w:rsid w:val="001F4EF1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545E6"/>
    <w:rsid w:val="002602A3"/>
    <w:rsid w:val="002643ED"/>
    <w:rsid w:val="002648D2"/>
    <w:rsid w:val="00267109"/>
    <w:rsid w:val="002678AA"/>
    <w:rsid w:val="00267F4F"/>
    <w:rsid w:val="0027073F"/>
    <w:rsid w:val="002726EC"/>
    <w:rsid w:val="002752B1"/>
    <w:rsid w:val="00276290"/>
    <w:rsid w:val="00276765"/>
    <w:rsid w:val="00280E9C"/>
    <w:rsid w:val="00282E71"/>
    <w:rsid w:val="0028471C"/>
    <w:rsid w:val="002860F9"/>
    <w:rsid w:val="00290D2B"/>
    <w:rsid w:val="002948FE"/>
    <w:rsid w:val="00294D3D"/>
    <w:rsid w:val="00295B58"/>
    <w:rsid w:val="00295FD5"/>
    <w:rsid w:val="00296EB2"/>
    <w:rsid w:val="002A045B"/>
    <w:rsid w:val="002A0FC2"/>
    <w:rsid w:val="002A16B9"/>
    <w:rsid w:val="002A3B2D"/>
    <w:rsid w:val="002A565F"/>
    <w:rsid w:val="002A7F01"/>
    <w:rsid w:val="002B5786"/>
    <w:rsid w:val="002B5FB6"/>
    <w:rsid w:val="002B6C3B"/>
    <w:rsid w:val="002B7137"/>
    <w:rsid w:val="002C0EF7"/>
    <w:rsid w:val="002C0F89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6FE9"/>
    <w:rsid w:val="0044333D"/>
    <w:rsid w:val="00444D60"/>
    <w:rsid w:val="00445701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7E51"/>
    <w:rsid w:val="00490B2A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4D0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123A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3B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424D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4D67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B540E"/>
    <w:rsid w:val="008C04D6"/>
    <w:rsid w:val="008C1F58"/>
    <w:rsid w:val="008C2966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211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3724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5D37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6350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1738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6693D"/>
    <w:rsid w:val="00C71A4A"/>
    <w:rsid w:val="00C756F1"/>
    <w:rsid w:val="00C75E9E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518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201A7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0EA6"/>
    <w:rsid w:val="00E91297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157BB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379B"/>
    <w:rsid w:val="00F65D6C"/>
    <w:rsid w:val="00F66E82"/>
    <w:rsid w:val="00F703B0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D7DC2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5A0424CE-FBF1-4F06-BE57-8521E5A5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4</cp:revision>
  <cp:lastPrinted>2023-09-22T17:51:00Z</cp:lastPrinted>
  <dcterms:created xsi:type="dcterms:W3CDTF">2023-09-22T18:38:00Z</dcterms:created>
  <dcterms:modified xsi:type="dcterms:W3CDTF">2023-09-22T20:54:00Z</dcterms:modified>
</cp:coreProperties>
</file>